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FD682D" w:rsidRDefault="00FD682D" w:rsidP="00FD682D">
            <w:pPr>
              <w:spacing w:beforeLines="50" w:before="180"/>
              <w:ind w:left="2"/>
              <w:jc w:val="left"/>
              <w:rPr>
                <w:rFonts w:ascii="ＭＳ 明朝" w:hAnsi="ＭＳ 明朝"/>
                <w:kern w:val="0"/>
                <w:sz w:val="32"/>
                <w:szCs w:val="36"/>
              </w:rPr>
            </w:pPr>
            <w:r w:rsidRPr="00FD682D">
              <w:rPr>
                <w:rFonts w:ascii="ＭＳ 明朝" w:hAnsi="ＭＳ 明朝" w:hint="eastAsia"/>
                <w:kern w:val="0"/>
                <w:sz w:val="28"/>
                <w:szCs w:val="36"/>
              </w:rPr>
              <w:t>コミュニティ助成事業申請手続き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C574E0" w:rsidRPr="005A1ADC" w:rsidTr="00430E69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C574E0" w:rsidRPr="00DD228D" w:rsidRDefault="00C574E0" w:rsidP="00C574E0">
            <w:pPr>
              <w:spacing w:line="240" w:lineRule="atLeast"/>
              <w:ind w:left="360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FD682D" w:rsidRDefault="00FD682D" w:rsidP="00FD682D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FD682D" w:rsidP="00FD682D">
            <w:pPr>
              <w:ind w:leftChars="38" w:left="81" w:rightChars="20" w:right="42" w:hanging="1"/>
              <w:rPr>
                <w:kern w:val="0"/>
                <w:sz w:val="24"/>
              </w:rPr>
            </w:pPr>
            <w:r w:rsidRPr="00FD682D">
              <w:rPr>
                <w:rFonts w:hint="eastAsia"/>
                <w:kern w:val="0"/>
                <w:sz w:val="24"/>
              </w:rPr>
              <w:t>■集会施設を建設（大規模修繕及び備品の整備）するにあた</w:t>
            </w:r>
            <w:r>
              <w:rPr>
                <w:rFonts w:hint="eastAsia"/>
                <w:kern w:val="0"/>
                <w:sz w:val="24"/>
              </w:rPr>
              <w:t>り、（財）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FD682D" w:rsidP="00FD682D">
            <w:pPr>
              <w:ind w:leftChars="38" w:left="81" w:rightChars="20" w:right="42" w:hanging="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治総合センターの</w:t>
            </w:r>
            <w:r w:rsidRPr="001A342B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コミュニティセンター助成</w:t>
            </w:r>
            <w:r>
              <w:rPr>
                <w:rFonts w:hint="eastAsia"/>
                <w:kern w:val="0"/>
                <w:sz w:val="24"/>
              </w:rPr>
              <w:t>事業に応募したい。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FD682D" w:rsidRDefault="00FD682D" w:rsidP="00FD682D">
            <w:pPr>
              <w:ind w:leftChars="38" w:left="81" w:rightChars="20" w:right="42" w:hanging="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地縁団体の認可取得済み／本年取得予定）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FD682D" w:rsidRDefault="00FD682D" w:rsidP="00FD682D">
            <w:pPr>
              <w:ind w:leftChars="38" w:left="81" w:rightChars="20" w:right="42" w:hanging="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■コミュニティ活動に必要な資機材を整備するにあたり、（財）自治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FD682D" w:rsidP="00FD682D">
            <w:pPr>
              <w:ind w:leftChars="38" w:left="81" w:rightChars="20" w:right="42" w:hanging="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総合センターの</w:t>
            </w:r>
            <w:r w:rsidRPr="001A342B">
              <w:rPr>
                <w:rFonts w:ascii="ＭＳ ゴシック" w:eastAsia="ＭＳ ゴシック" w:hAnsi="ＭＳ ゴシック" w:hint="eastAsia"/>
                <w:color w:val="FF0000"/>
                <w:kern w:val="0"/>
                <w:sz w:val="24"/>
              </w:rPr>
              <w:t>一般コミュニティ助成</w:t>
            </w:r>
            <w:r>
              <w:rPr>
                <w:rFonts w:hint="eastAsia"/>
                <w:kern w:val="0"/>
                <w:sz w:val="24"/>
              </w:rPr>
              <w:t>事業に応募</w:t>
            </w:r>
            <w:r w:rsidRPr="00FD682D">
              <w:rPr>
                <w:rFonts w:hint="eastAsia"/>
                <w:kern w:val="0"/>
                <w:sz w:val="24"/>
              </w:rPr>
              <w:t>したい。</w:t>
            </w: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477AA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77AA0" w:rsidRDefault="00477AA0" w:rsidP="00477AA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77AA0" w:rsidRDefault="00ED018D" w:rsidP="00477AA0">
            <w:pPr>
              <w:ind w:leftChars="38" w:left="81" w:rightChars="20" w:right="42" w:hanging="1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72085</wp:posOffset>
                      </wp:positionV>
                      <wp:extent cx="1495425" cy="352425"/>
                      <wp:effectExtent l="266700" t="5715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7325" y="8220075"/>
                                <a:ext cx="1495425" cy="352425"/>
                              </a:xfrm>
                              <a:prstGeom prst="wedgeRoundRectCallout">
                                <a:avLst>
                                  <a:gd name="adj1" fmla="val -64363"/>
                                  <a:gd name="adj2" fmla="val -5530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682D" w:rsidRDefault="00FD682D" w:rsidP="00FD682D">
                                  <w:pPr>
                                    <w:jc w:val="center"/>
                                  </w:pPr>
                                  <w:r w:rsidRPr="00FD682D"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公園遊具など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268.25pt;margin-top:13.55pt;width:117.7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" adj="-3102,-1147" fillcolor="white [3201]" strokecolor="black [3200]" strokeweight="1pt">
                      <v:textbox>
                        <w:txbxContent>
                          <w:p w:rsidR="00FD682D" w:rsidRDefault="00FD682D" w:rsidP="00FD682D">
                            <w:pPr>
                              <w:jc w:val="center"/>
                            </w:pPr>
                            <w:r w:rsidRPr="00FD682D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公園遊具など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477AA0" w:rsidRDefault="00477AA0" w:rsidP="00477AA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477AA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77AA0" w:rsidRDefault="00477AA0" w:rsidP="00477AA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77AA0" w:rsidRDefault="00477AA0" w:rsidP="00477AA0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477AA0" w:rsidRDefault="00477AA0" w:rsidP="00477AA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477AA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477AA0" w:rsidRDefault="00477AA0" w:rsidP="00477AA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77AA0" w:rsidRDefault="00477AA0" w:rsidP="00477AA0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477AA0" w:rsidRDefault="00477AA0" w:rsidP="00477AA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477AA0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77AA0" w:rsidRDefault="00477AA0" w:rsidP="00477AA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77AA0" w:rsidRDefault="00477AA0" w:rsidP="00477AA0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477AA0" w:rsidRDefault="00477AA0" w:rsidP="00477AA0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477AA0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77AA0" w:rsidRPr="009D6D6E" w:rsidRDefault="00477AA0" w:rsidP="00477AA0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477AA0" w:rsidRDefault="00477AA0" w:rsidP="00477AA0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77AA0" w:rsidRDefault="00477AA0" w:rsidP="00477AA0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477AA0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AA0" w:rsidRDefault="00477AA0" w:rsidP="00477A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477AA0" w:rsidRPr="005A1ADC" w:rsidRDefault="00477AA0" w:rsidP="00477AA0">
            <w:pPr>
              <w:rPr>
                <w:b/>
                <w:bCs/>
                <w:sz w:val="48"/>
              </w:rPr>
            </w:pPr>
            <w:r w:rsidRPr="00987B40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5601EC41" wp14:editId="22D165E3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278255</wp:posOffset>
                      </wp:positionV>
                      <wp:extent cx="3749675" cy="3996690"/>
                      <wp:effectExtent l="12700" t="16510" r="9525" b="6350"/>
                      <wp:wrapNone/>
                      <wp:docPr id="28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9675" cy="3996690"/>
                                <a:chOff x="2525" y="1836"/>
                                <a:chExt cx="5905" cy="6294"/>
                              </a:xfrm>
                            </wpg:grpSpPr>
                            <wps:wsp>
                              <wps:cNvPr id="29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19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15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820"/>
                                  <a:ext cx="25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19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3165"/>
                                  <a:ext cx="2535" cy="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7AA0" w:rsidRDefault="00477AA0" w:rsidP="00477AA0">
                                    <w:pPr>
                                      <w:spacing w:line="0" w:lineRule="atLeast"/>
                                    </w:pPr>
                                  </w:p>
                                  <w:p w:rsidR="00477AA0" w:rsidRDefault="00477AA0" w:rsidP="00477AA0">
                                    <w:pPr>
                                      <w:spacing w:line="0" w:lineRule="atLeast"/>
                                    </w:pPr>
                                  </w:p>
                                  <w:p w:rsidR="00477AA0" w:rsidRDefault="00477AA0" w:rsidP="00477AA0">
                                    <w:pPr>
                                      <w:spacing w:line="0" w:lineRule="atLeast"/>
                                    </w:pPr>
                                  </w:p>
                                  <w:p w:rsidR="00477AA0" w:rsidRDefault="00477AA0" w:rsidP="00477AA0">
                                    <w:pPr>
                                      <w:spacing w:line="0" w:lineRule="atLeast"/>
                                    </w:pPr>
                                  </w:p>
                                  <w:p w:rsidR="00477AA0" w:rsidRDefault="00477AA0" w:rsidP="00477AA0">
                                    <w:pPr>
                                      <w:spacing w:line="0" w:lineRule="atLeast"/>
                                    </w:pPr>
                                  </w:p>
                                  <w:p w:rsidR="00477AA0" w:rsidRPr="00522EE7" w:rsidRDefault="00477AA0" w:rsidP="00477AA0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町●●●○○番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5" y="594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7AA0" w:rsidRDefault="00477AA0" w:rsidP="00477A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Rectangle 180" descr="右上がり対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3241"/>
                                  <a:ext cx="1485" cy="85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7AA0" w:rsidRPr="00522EE7" w:rsidRDefault="00477AA0" w:rsidP="00477AA0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●●●自治会</w:t>
                                    </w:r>
                                  </w:p>
                                  <w:p w:rsidR="00477AA0" w:rsidRPr="00522EE7" w:rsidRDefault="00477AA0" w:rsidP="00477AA0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集会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0" y="1836"/>
                                  <a:ext cx="1362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7AA0" w:rsidRPr="00A174E3" w:rsidRDefault="00477AA0" w:rsidP="00477AA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A174E3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要望箇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2297"/>
                                  <a:ext cx="1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1EC41" id="Group 202" o:spid="_x0000_s1028" style="position:absolute;left:0;text-align:left;margin-left:109.5pt;margin-top:100.65pt;width:295.25pt;height:314.7pt;z-index:251680256" coordorigin="2525,1836" coordsize="5905,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7" o:spid="_x0000_s1029" type="#_x0000_t32" style="position:absolute;left:2525;top:519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<v:shape id="AutoShape 158" o:spid="_x0000_s1030" type="#_x0000_t32" style="position:absolute;left:5115;top:2235;width:0;height:2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      <v:shape id="AutoShape 159" o:spid="_x0000_s1031" type="#_x0000_t32" style="position:absolute;left:2525;top:5820;width:2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<v:shape id="AutoShape 160" o:spid="_x0000_s1032" type="#_x0000_t32" style="position:absolute;left:5115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<v:shape id="AutoShape 161" o:spid="_x0000_s1033" type="#_x0000_t32" style="position:absolute;left:5640;top:2235;width:0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<v:shape id="AutoShape 162" o:spid="_x0000_s1034" type="#_x0000_t32" style="position:absolute;left:5640;top:519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<v:shape id="AutoShape 164" o:spid="_x0000_s1035" type="#_x0000_t32" style="position:absolute;left:5640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<v:shape id="AutoShape 165" o:spid="_x0000_s1036" type="#_x0000_t32" style="position:absolute;left:5640;top:582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v:rect id="Rectangle 174" o:spid="_x0000_s1037" style="position:absolute;left:5715;top:3165;width:25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na8QA&#10;AADbAAAADwAAAGRycy9kb3ducmV2LnhtbESPQWvCQBSE70L/w/IK3ppN02oluoa2IHipklQ8P7Ov&#10;STD7NmTXGP99t1DwOMzMN8wqG00rBupdY1nBcxSDIC6tbrhScPjePC1AOI+ssbVMCm7kIFs/TFaY&#10;anvlnIbCVyJA2KWooPa+S6V0ZU0GXWQ74uD92N6gD7KvpO7xGuCmlUkcz6XBhsNCjR191lSei4tR&#10;sNgn1WtrzcdxNzv7r9NtYM6lUtPH8X0JwtPo7+H/9lYreHmD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p2vEAAAA2wAAAA8AAAAAAAAAAAAAAAAAmAIAAGRycy9k&#10;b3ducmV2LnhtbFBLBQYAAAAABAAEAPUAAACJAwAAAAA=&#10;">
                        <v:textbox inset="5.85pt,.7pt,5.85pt,.7pt">
                          <w:txbxContent>
                            <w:p w:rsidR="00477AA0" w:rsidRDefault="00477AA0" w:rsidP="00477AA0">
                              <w:pPr>
                                <w:spacing w:line="0" w:lineRule="atLeast"/>
                              </w:pPr>
                            </w:p>
                            <w:p w:rsidR="00477AA0" w:rsidRDefault="00477AA0" w:rsidP="00477AA0">
                              <w:pPr>
                                <w:spacing w:line="0" w:lineRule="atLeast"/>
                              </w:pPr>
                            </w:p>
                            <w:p w:rsidR="00477AA0" w:rsidRDefault="00477AA0" w:rsidP="00477AA0">
                              <w:pPr>
                                <w:spacing w:line="0" w:lineRule="atLeast"/>
                              </w:pPr>
                            </w:p>
                            <w:p w:rsidR="00477AA0" w:rsidRDefault="00477AA0" w:rsidP="00477AA0">
                              <w:pPr>
                                <w:spacing w:line="0" w:lineRule="atLeast"/>
                              </w:pPr>
                            </w:p>
                            <w:p w:rsidR="00477AA0" w:rsidRDefault="00477AA0" w:rsidP="00477AA0">
                              <w:pPr>
                                <w:spacing w:line="0" w:lineRule="atLeast"/>
                              </w:pPr>
                            </w:p>
                            <w:p w:rsidR="00477AA0" w:rsidRPr="00522EE7" w:rsidRDefault="00477AA0" w:rsidP="00477AA0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●●町●●●○○番地</w:t>
                              </w:r>
                            </w:p>
                          </w:txbxContent>
                        </v:textbox>
                      </v:rect>
                      <v:rect id="Rectangle 175" o:spid="_x0000_s1038" style="position:absolute;left:3825;top:594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zGc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Y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ozGcAAAADbAAAADwAAAAAAAAAAAAAAAACYAgAAZHJzL2Rvd25y&#10;ZXYueG1sUEsFBgAAAAAEAAQA9QAAAIUDAAAAAA==&#10;">
                        <v:textbox inset="5.85pt,.7pt,5.85pt,.7pt">
                          <w:txbxContent>
                            <w:p w:rsidR="00477AA0" w:rsidRDefault="00477AA0" w:rsidP="00477A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rect id="Rectangle 180" o:spid="_x0000_s1039" alt="右上がり対角線" style="position:absolute;left:6735;top:3241;width:1485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cP8YA&#10;AADbAAAADwAAAGRycy9kb3ducmV2LnhtbESPzW7CMBCE75V4B2uReitOoColxSBAou2lReWv1yVe&#10;koh4HdkG0revK1XiOJqZbzTjaWtqcSHnK8sK0l4Cgji3uuJCwXazfHgG4QOyxtoyKfghD9NJ526M&#10;mbZX/qLLOhQiQthnqKAMocmk9HlJBn3PNsTRO1pnMETpCqkdXiPc1LKfJE/SYMVxocSGFiXlp/XZ&#10;KFi519Xo8W2ebtLl9vyx/x5+7uxBqftuO3sBEagNt/B/+10rGIzg70v8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vcP8YAAADbAAAADwAAAAAAAAAAAAAAAACYAgAAZHJz&#10;L2Rvd25yZXYueG1sUEsFBgAAAAAEAAQA9QAAAIsDAAAAAA==&#10;" fillcolor="black" strokeweight="1.5pt">
                        <v:fill r:id="rId8" o:title="" type="pattern"/>
                        <v:textbox inset="5.85pt,.7pt,5.85pt,.7pt">
                          <w:txbxContent>
                            <w:p w:rsidR="00477AA0" w:rsidRPr="00522EE7" w:rsidRDefault="00477AA0" w:rsidP="00477AA0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●●●自治会</w:t>
                              </w:r>
                            </w:p>
                            <w:p w:rsidR="00477AA0" w:rsidRPr="00522EE7" w:rsidRDefault="00477AA0" w:rsidP="00477AA0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</w:rPr>
                                <w:t>集会所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7" o:spid="_x0000_s1040" type="#_x0000_t202" style="position:absolute;left:6810;top:1836;width:136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      <v:textbox>
                          <w:txbxContent>
                            <w:p w:rsidR="00477AA0" w:rsidRPr="00A174E3" w:rsidRDefault="00477AA0" w:rsidP="00477AA0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4E3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要望箇所</w:t>
                              </w:r>
                            </w:p>
                          </w:txbxContent>
                        </v:textbox>
                      </v:shape>
                      <v:shape id="AutoShape 178" o:spid="_x0000_s1041" type="#_x0000_t32" style="position:absolute;left:6810;top:2297;width:1;height: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zfMIAAADbAAAADwAAAGRycy9kb3ducmV2LnhtbESPQWvCQBSE7wX/w/IEb3WjiITUVYog&#10;evCi7aHHR/Y1SZt9G3afMfn3bqHgcZiZb5jNbnCt6inExrOBxTwDRVx623Bl4PPj8JqDioJssfVM&#10;BkaKsNtOXjZYWH/nC/VXqVSCcCzQQC3SFVrHsiaHce474uR9++BQkgyVtgHvCe5avcyytXbYcFqo&#10;saN9TeXv9eYM9J2cjzR+5T9nL8FS3i/HizZmNh3e30AJDfIM/7dP1sBqAX9f0g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ezfMIAAADbAAAADwAAAAAAAAAAAAAA&#10;AAChAgAAZHJzL2Rvd25yZXYueG1sUEsFBgAAAAAEAAQA+QAAAJA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4738E50" wp14:editId="2027736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54134" id="Line 151" o:spid="_x0000_s1026" style="position:absolute;left:0;text-align:left;rotation:18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48"/>
              </w:rPr>
              <w:t xml:space="preserve">　</w:t>
            </w:r>
            <w:r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43" w:rsidRDefault="00D51043" w:rsidP="0049606F">
      <w:r>
        <w:separator/>
      </w:r>
    </w:p>
  </w:endnote>
  <w:endnote w:type="continuationSeparator" w:id="0">
    <w:p w:rsidR="00D51043" w:rsidRDefault="00D51043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43" w:rsidRDefault="00D51043" w:rsidP="0049606F">
      <w:r>
        <w:separator/>
      </w:r>
    </w:p>
  </w:footnote>
  <w:footnote w:type="continuationSeparator" w:id="0">
    <w:p w:rsidR="00D51043" w:rsidRDefault="00D51043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60553"/>
    <w:rsid w:val="002613DE"/>
    <w:rsid w:val="002A5022"/>
    <w:rsid w:val="002A74B1"/>
    <w:rsid w:val="002B2597"/>
    <w:rsid w:val="002C54CC"/>
    <w:rsid w:val="002F6AFD"/>
    <w:rsid w:val="00300ACF"/>
    <w:rsid w:val="0032668E"/>
    <w:rsid w:val="00343F21"/>
    <w:rsid w:val="00366DA2"/>
    <w:rsid w:val="00390F70"/>
    <w:rsid w:val="003947CB"/>
    <w:rsid w:val="003B14C7"/>
    <w:rsid w:val="003F4A40"/>
    <w:rsid w:val="0041240F"/>
    <w:rsid w:val="00416E9F"/>
    <w:rsid w:val="00430E69"/>
    <w:rsid w:val="004454B9"/>
    <w:rsid w:val="00477AA0"/>
    <w:rsid w:val="00477FCA"/>
    <w:rsid w:val="0049606F"/>
    <w:rsid w:val="004B6EB7"/>
    <w:rsid w:val="004D00EE"/>
    <w:rsid w:val="004D10BD"/>
    <w:rsid w:val="004D31B2"/>
    <w:rsid w:val="005768FE"/>
    <w:rsid w:val="00582C21"/>
    <w:rsid w:val="005A1ADC"/>
    <w:rsid w:val="005E24DC"/>
    <w:rsid w:val="00604AD1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E542D"/>
    <w:rsid w:val="00970623"/>
    <w:rsid w:val="00994B5D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30069"/>
    <w:rsid w:val="00B66AE6"/>
    <w:rsid w:val="00B82E51"/>
    <w:rsid w:val="00BD77F5"/>
    <w:rsid w:val="00C574E0"/>
    <w:rsid w:val="00C66AFF"/>
    <w:rsid w:val="00C753E1"/>
    <w:rsid w:val="00CD4195"/>
    <w:rsid w:val="00CF3B76"/>
    <w:rsid w:val="00CF76F1"/>
    <w:rsid w:val="00D02DEB"/>
    <w:rsid w:val="00D13FEE"/>
    <w:rsid w:val="00D142F7"/>
    <w:rsid w:val="00D42CB1"/>
    <w:rsid w:val="00D51043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37557"/>
    <w:rsid w:val="00E9432C"/>
    <w:rsid w:val="00E95124"/>
    <w:rsid w:val="00ED018D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05C3-CE82-4C4B-B368-9C8134C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5</cp:revision>
  <cp:lastPrinted>2022-05-19T09:44:00Z</cp:lastPrinted>
  <dcterms:created xsi:type="dcterms:W3CDTF">2022-06-16T01:05:00Z</dcterms:created>
  <dcterms:modified xsi:type="dcterms:W3CDTF">2022-06-16T01:50:00Z</dcterms:modified>
</cp:coreProperties>
</file>